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E33E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E33E7E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E33E7E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E33E7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Pr="00DE2CD0">
        <w:rPr>
          <w:sz w:val="24"/>
          <w:szCs w:val="24"/>
        </w:rPr>
        <w:t>о</w:t>
      </w:r>
      <w:r w:rsidR="00212752">
        <w:rPr>
          <w:sz w:val="24"/>
          <w:szCs w:val="24"/>
        </w:rPr>
        <w:t xml:space="preserve"> </w:t>
      </w:r>
      <w:r w:rsidR="009664F2" w:rsidRPr="00DE2CD0">
        <w:rPr>
          <w:sz w:val="24"/>
          <w:szCs w:val="24"/>
        </w:rPr>
        <w:t>втором</w:t>
      </w:r>
      <w:r w:rsidR="00514FE1" w:rsidRPr="00DE2CD0">
        <w:rPr>
          <w:sz w:val="24"/>
          <w:szCs w:val="24"/>
        </w:rPr>
        <w:t xml:space="preserve"> 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Pr="00DE2CD0">
        <w:rPr>
          <w:sz w:val="24"/>
          <w:szCs w:val="24"/>
        </w:rPr>
        <w:t xml:space="preserve">экзамен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Pr="000327B2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Экология,</w:t>
      </w:r>
    </w:p>
    <w:p w:rsidR="006B4DE2" w:rsidRPr="000327B2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,</w:t>
      </w:r>
    </w:p>
    <w:p w:rsidR="007E18CB" w:rsidRPr="000327B2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Неорганическая химия</w:t>
      </w:r>
      <w:r w:rsidR="00B24D09" w:rsidRPr="000327B2">
        <w:rPr>
          <w:sz w:val="24"/>
          <w:szCs w:val="24"/>
        </w:rPr>
        <w:t>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6A0710" w:rsidRPr="000327B2" w:rsidRDefault="006A071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Системы безопасности условий труда;</w:t>
      </w:r>
    </w:p>
    <w:p w:rsidR="006A0710" w:rsidRPr="000327B2" w:rsidRDefault="006A071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Основы законодательства в области охраны окружающей среды и безопасности жизнедеятельности</w:t>
      </w:r>
    </w:p>
    <w:p w:rsidR="007E18CB" w:rsidRPr="000327B2" w:rsidRDefault="0003778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Защита населения и территорий в чрезвычайных ситуациях</w:t>
      </w:r>
      <w:r w:rsidR="00815817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 w:rsidR="00212752">
        <w:rPr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0327B2" w:rsidRDefault="006B4DE2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327B2">
              <w:rPr>
                <w:color w:val="000000" w:themeColor="text1"/>
                <w:sz w:val="22"/>
                <w:szCs w:val="22"/>
              </w:rPr>
              <w:t xml:space="preserve">УК-8. </w:t>
            </w:r>
            <w:r w:rsidR="006A0710" w:rsidRPr="000327B2">
              <w:rPr>
                <w:iCs/>
                <w:color w:val="000000" w:themeColor="text1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="006B4D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3C1E31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2127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C1E31" w:rsidRPr="00F31E81" w:rsidTr="00B049E7">
        <w:trPr>
          <w:trHeight w:val="921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31" w:rsidRPr="00DE2CD0" w:rsidRDefault="003C1E31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2 </w:t>
            </w:r>
            <w:r w:rsidRPr="003C1E31">
              <w:rPr>
                <w:sz w:val="22"/>
                <w:szCs w:val="22"/>
              </w:rPr>
              <w:t xml:space="preserve">Способен обеспечивать безопасность человека и сохранение окружающей среды, основываясь на принципах культуры безопасности и </w:t>
            </w:r>
            <w:r w:rsidR="00B049E7">
              <w:rPr>
                <w:sz w:val="22"/>
                <w:szCs w:val="22"/>
              </w:rPr>
              <w:lastRenderedPageBreak/>
              <w:t>концепции риск</w:t>
            </w:r>
            <w:r w:rsidRPr="003C1E31">
              <w:rPr>
                <w:sz w:val="22"/>
                <w:szCs w:val="22"/>
              </w:rPr>
              <w:t>ориентированного мыш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31" w:rsidRDefault="003C1E3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2.3 </w:t>
            </w:r>
            <w:r w:rsidRPr="003C1E3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мероприятий, направленных на снижение уровней профессиональных риск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C1E31" w:rsidRDefault="00B049E7" w:rsidP="00B049E7">
            <w:pPr>
              <w:pStyle w:val="a0"/>
              <w:numPr>
                <w:ilvl w:val="0"/>
                <w:numId w:val="8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 критическое восприятие, анализ и оценку информации в области безопасности и сохранения окружающей среды.</w:t>
            </w:r>
          </w:p>
          <w:p w:rsidR="00B049E7" w:rsidRDefault="00B049E7" w:rsidP="00B049E7">
            <w:pPr>
              <w:pStyle w:val="a0"/>
              <w:numPr>
                <w:ilvl w:val="0"/>
                <w:numId w:val="8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ет принципы безопасности и рискориентированного мышления, при рассмотрении вопросов безопасности и сохранения </w:t>
            </w:r>
            <w:r>
              <w:rPr>
                <w:sz w:val="22"/>
                <w:szCs w:val="22"/>
              </w:rPr>
              <w:lastRenderedPageBreak/>
              <w:t xml:space="preserve">окружающей среды в жизни и деятельности. </w:t>
            </w:r>
          </w:p>
          <w:p w:rsidR="00B049E7" w:rsidRPr="00B049E7" w:rsidRDefault="00B049E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E33E7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E33E7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E33E7E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  <w:r w:rsidR="000327B2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C84269" w:rsidRDefault="00E33E7E" w:rsidP="00AF50A5">
            <w:pPr>
              <w:ind w:left="28"/>
              <w:jc w:val="center"/>
            </w:pPr>
            <w:r w:rsidRPr="00C84269">
              <w:fldChar w:fldCharType="begin"/>
            </w:r>
            <w:r w:rsidR="0000328B" w:rsidRPr="00C84269">
              <w:instrText xml:space="preserve"> MERGEFIELD Контроль </w:instrText>
            </w:r>
            <w:r w:rsidRPr="00C84269">
              <w:fldChar w:fldCharType="separate"/>
            </w:r>
            <w:r w:rsidR="00C84269" w:rsidRPr="00C84269">
              <w:rPr>
                <w:noProof/>
              </w:rPr>
              <w:t>Экзамен</w:t>
            </w:r>
            <w:r w:rsidRPr="00C84269">
              <w:fldChar w:fldCharType="end"/>
            </w:r>
          </w:p>
        </w:tc>
        <w:tc>
          <w:tcPr>
            <w:tcW w:w="833" w:type="dxa"/>
          </w:tcPr>
          <w:p w:rsidR="0000328B" w:rsidRPr="006C7E94" w:rsidRDefault="00E33E7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E33E7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E33E7E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E33E7E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separate"/>
            </w:r>
            <w:r w:rsidR="00C84269">
              <w:rPr>
                <w:noProof/>
              </w:rPr>
              <w:t>18</w: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separate"/>
            </w:r>
            <w:r w:rsidR="00C84269">
              <w:rPr>
                <w:noProof/>
              </w:rPr>
              <w:instrText>18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E33E7E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E33E7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27</w: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E33E7E" w:rsidP="009B399A">
            <w:pPr>
              <w:ind w:left="28"/>
              <w:jc w:val="center"/>
            </w:pPr>
            <w:fldSimple w:instr=" MERGEFIELD Контроль ">
              <w:r w:rsidR="00C84269">
                <w:rPr>
                  <w:noProof/>
                </w:rPr>
                <w:t>Экзамен</w:t>
              </w:r>
            </w:fldSimple>
          </w:p>
        </w:tc>
        <w:tc>
          <w:tcPr>
            <w:tcW w:w="833" w:type="dxa"/>
          </w:tcPr>
          <w:p w:rsidR="0000328B" w:rsidRPr="00B02E88" w:rsidRDefault="00E33E7E" w:rsidP="009B399A">
            <w:pPr>
              <w:ind w:left="28"/>
              <w:jc w:val="center"/>
            </w:pPr>
            <w:fldSimple w:instr=" MERGEFIELD Часов_Всего ">
              <w:r w:rsidR="00C84269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33E7E" w:rsidP="009B399A">
            <w:pPr>
              <w:ind w:left="28"/>
              <w:jc w:val="center"/>
            </w:pPr>
            <w:fldSimple w:instr=" MERGEFIELD Лек ">
              <w:r w:rsidR="00C84269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33E7E" w:rsidP="009B399A">
            <w:pPr>
              <w:ind w:left="28"/>
              <w:jc w:val="center"/>
            </w:pPr>
            <w:fldSimple w:instr=" MERGEFIELD Прак ">
              <w:r w:rsidR="00C84269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33E7E" w:rsidP="009B399A">
            <w:pPr>
              <w:ind w:left="28"/>
              <w:jc w:val="center"/>
            </w:pPr>
            <w:r>
              <w:fldChar w:fldCharType="begin"/>
            </w:r>
            <w:r w:rsidR="003C19E8">
              <w:instrText xml:space="preserve"> MERGEFIELD Лаб </w:instrText>
            </w:r>
            <w:r>
              <w:fldChar w:fldCharType="separate"/>
            </w:r>
            <w:r w:rsidR="00C842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E33E7E" w:rsidP="0000328B">
            <w:pPr>
              <w:jc w:val="center"/>
            </w:pPr>
            <w:fldSimple w:instr=" MERGEFIELD СРС ">
              <w:r w:rsidR="00C84269">
                <w:rPr>
                  <w:noProof/>
                </w:rPr>
                <w:t>27</w:t>
              </w:r>
            </w:fldSimple>
          </w:p>
        </w:tc>
        <w:tc>
          <w:tcPr>
            <w:tcW w:w="901" w:type="dxa"/>
          </w:tcPr>
          <w:p w:rsidR="0000328B" w:rsidRPr="00762967" w:rsidRDefault="00E33E7E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separate"/>
            </w:r>
            <w:r w:rsidR="00C84269">
              <w:rPr>
                <w:noProof/>
              </w:rPr>
              <w:t>27</w: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3778E" w:rsidRPr="0047081A" w:rsidRDefault="0003778E" w:rsidP="000377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327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327B2">
              <w:rPr>
                <w:b/>
              </w:rPr>
              <w:t>Второй</w:t>
            </w:r>
            <w:r w:rsidR="007D169C" w:rsidRPr="000327B2">
              <w:rPr>
                <w:b/>
              </w:rPr>
              <w:t xml:space="preserve"> </w:t>
            </w:r>
            <w:r w:rsidRPr="000327B2">
              <w:rPr>
                <w:b/>
              </w:rPr>
              <w:t>семестр</w:t>
            </w:r>
          </w:p>
        </w:tc>
      </w:tr>
      <w:tr w:rsidR="00930099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930099" w:rsidRDefault="00930099" w:rsidP="007D169C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30099" w:rsidRPr="00021C27" w:rsidRDefault="00930099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30099" w:rsidRPr="00021C27" w:rsidRDefault="00930099" w:rsidP="000377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30099" w:rsidRPr="007D169C" w:rsidRDefault="00930099" w:rsidP="007D169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30099" w:rsidRPr="00021C27" w:rsidRDefault="00930099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30099" w:rsidRPr="00C76C90" w:rsidRDefault="00C76C9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76C90">
              <w:rPr>
                <w:rFonts w:cs="Arial"/>
              </w:rPr>
              <w:t>ОПК-2:</w:t>
            </w:r>
          </w:p>
          <w:p w:rsidR="00C76C90" w:rsidRPr="00351AE6" w:rsidRDefault="00C76C9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76C90">
              <w:rPr>
                <w:rFonts w:cs="Arial"/>
              </w:rPr>
              <w:t>ИД-ОПК-2.3</w:t>
            </w:r>
          </w:p>
        </w:tc>
        <w:tc>
          <w:tcPr>
            <w:tcW w:w="5953" w:type="dxa"/>
          </w:tcPr>
          <w:p w:rsidR="00930099" w:rsidRPr="006007CA" w:rsidRDefault="00930099" w:rsidP="0003778E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15</w:t>
            </w:r>
          </w:p>
        </w:tc>
        <w:tc>
          <w:tcPr>
            <w:tcW w:w="3972" w:type="dxa"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6007CA" w:rsidRDefault="00930099" w:rsidP="0003778E">
            <w:r w:rsidRPr="006007CA">
              <w:t xml:space="preserve">Тема 1.1 </w:t>
            </w:r>
          </w:p>
          <w:p w:rsidR="00930099" w:rsidRPr="006007CA" w:rsidRDefault="00930099" w:rsidP="0003778E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930099" w:rsidRPr="003A3CAB" w:rsidRDefault="00930099" w:rsidP="0003778E">
            <w:pPr>
              <w:jc w:val="both"/>
            </w:pPr>
            <w:r w:rsidRPr="003A3CAB">
              <w:t xml:space="preserve">Формы текущего контроля </w:t>
            </w:r>
          </w:p>
          <w:p w:rsidR="00930099" w:rsidRDefault="00930099" w:rsidP="0003778E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30099" w:rsidRPr="005E4849" w:rsidRDefault="00930099" w:rsidP="0003778E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30099" w:rsidRPr="005E484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30099" w:rsidRPr="005E484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6007CA" w:rsidRDefault="00930099" w:rsidP="0003778E">
            <w:r w:rsidRPr="006007CA">
              <w:t>Тема 1.2</w:t>
            </w:r>
          </w:p>
          <w:p w:rsidR="00930099" w:rsidRPr="006007CA" w:rsidRDefault="00930099" w:rsidP="0003778E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A301F" w:rsidRDefault="00930099" w:rsidP="0003778E">
            <w:pPr>
              <w:jc w:val="both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6007CA" w:rsidRDefault="00930099" w:rsidP="0003778E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30099" w:rsidRPr="006007CA" w:rsidRDefault="00930099" w:rsidP="0003778E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6007CA" w:rsidRDefault="00930099" w:rsidP="0003778E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30099" w:rsidRPr="006007CA" w:rsidRDefault="00930099" w:rsidP="0003778E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6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Практическое занятие № 1.</w:t>
            </w:r>
            <w:r>
              <w:t>1</w:t>
            </w:r>
          </w:p>
          <w:p w:rsidR="00930099" w:rsidRPr="0010330F" w:rsidRDefault="00930099" w:rsidP="0003778E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Практическое занятие № 1.</w:t>
            </w:r>
            <w:r>
              <w:t>2</w:t>
            </w:r>
          </w:p>
          <w:p w:rsidR="00930099" w:rsidRPr="00DF3C1E" w:rsidRDefault="00930099" w:rsidP="0003778E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557"/>
        </w:trPr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Практическое занятие № 1.</w:t>
            </w:r>
            <w:r>
              <w:t>3</w:t>
            </w:r>
          </w:p>
          <w:p w:rsidR="00930099" w:rsidRPr="00DF3C1E" w:rsidRDefault="00930099" w:rsidP="0003778E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459"/>
        </w:trPr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930099">
            <w:r w:rsidRPr="00DF3C1E">
              <w:t>Практическое занятие № 1.</w:t>
            </w:r>
            <w:r>
              <w:t>4</w:t>
            </w:r>
          </w:p>
          <w:p w:rsidR="00930099" w:rsidRPr="00DF3C1E" w:rsidRDefault="00930099" w:rsidP="0003778E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292"/>
        </w:trPr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Практическое занятие № 1.</w:t>
            </w:r>
            <w:r>
              <w:t>5</w:t>
            </w:r>
          </w:p>
          <w:p w:rsidR="00930099" w:rsidRPr="00DF3C1E" w:rsidRDefault="00930099" w:rsidP="0003778E">
            <w:r>
              <w:lastRenderedPageBreak/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724"/>
        </w:trPr>
        <w:tc>
          <w:tcPr>
            <w:tcW w:w="1701" w:type="dxa"/>
            <w:vMerge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930099">
            <w:r w:rsidRPr="00DF3C1E">
              <w:t>Практическое занятие № 1.</w:t>
            </w:r>
            <w:r>
              <w:t>6</w:t>
            </w:r>
          </w:p>
          <w:p w:rsidR="00930099" w:rsidRPr="00DF3C1E" w:rsidRDefault="00930099" w:rsidP="0003778E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930099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Лабораторная работа № 1.</w:t>
            </w:r>
            <w:r>
              <w:t>1</w:t>
            </w:r>
          </w:p>
          <w:p w:rsidR="00930099" w:rsidRPr="0010330F" w:rsidRDefault="00930099" w:rsidP="0003778E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4D0CC7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c>
          <w:tcPr>
            <w:tcW w:w="1701" w:type="dxa"/>
            <w:vMerge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Default="00930099" w:rsidP="0003778E">
            <w:r w:rsidRPr="00DF3C1E">
              <w:t>Лабораторная работа № 1.</w:t>
            </w:r>
            <w:r>
              <w:t>2</w:t>
            </w:r>
          </w:p>
          <w:p w:rsidR="00930099" w:rsidRPr="00DF3C1E" w:rsidRDefault="00930099" w:rsidP="0003778E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4D0CC7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804"/>
        </w:trPr>
        <w:tc>
          <w:tcPr>
            <w:tcW w:w="1701" w:type="dxa"/>
            <w:vMerge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10330F" w:rsidRDefault="00930099" w:rsidP="0003778E">
            <w:r w:rsidRPr="0010330F">
              <w:t>Лабораторная работа № 1.3</w:t>
            </w:r>
          </w:p>
          <w:p w:rsidR="00930099" w:rsidRPr="0010330F" w:rsidRDefault="00930099" w:rsidP="0003778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930099" w:rsidRPr="0010330F" w:rsidRDefault="00930099" w:rsidP="0003778E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468"/>
        </w:trPr>
        <w:tc>
          <w:tcPr>
            <w:tcW w:w="1701" w:type="dxa"/>
            <w:vMerge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10330F" w:rsidRDefault="00930099" w:rsidP="00930099">
            <w:r>
              <w:t>Лабораторная работа № 1.4</w:t>
            </w:r>
          </w:p>
          <w:p w:rsidR="00930099" w:rsidRPr="0010330F" w:rsidRDefault="00930099" w:rsidP="0003778E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504"/>
        </w:trPr>
        <w:tc>
          <w:tcPr>
            <w:tcW w:w="1701" w:type="dxa"/>
            <w:vMerge w:val="restart"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30099" w:rsidRPr="0010330F" w:rsidRDefault="00930099" w:rsidP="0003778E">
            <w:r>
              <w:t>Лабораторная работа № 1.5</w:t>
            </w:r>
          </w:p>
          <w:p w:rsidR="00930099" w:rsidRPr="006007CA" w:rsidRDefault="00930099" w:rsidP="0003778E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687B6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265"/>
        </w:trPr>
        <w:tc>
          <w:tcPr>
            <w:tcW w:w="1701" w:type="dxa"/>
            <w:vMerge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7B64" w:rsidRPr="0010330F" w:rsidRDefault="00687B64" w:rsidP="00687B64">
            <w:r>
              <w:t>Лабораторная работа № 1.6</w:t>
            </w:r>
          </w:p>
          <w:p w:rsidR="00930099" w:rsidRDefault="00930099" w:rsidP="0003778E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687B6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0099" w:rsidRPr="006168DD" w:rsidTr="005F62C1">
        <w:trPr>
          <w:trHeight w:val="742"/>
        </w:trPr>
        <w:tc>
          <w:tcPr>
            <w:tcW w:w="1701" w:type="dxa"/>
            <w:vMerge/>
          </w:tcPr>
          <w:p w:rsidR="00930099" w:rsidRPr="00413F3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87B64" w:rsidRDefault="00687B64" w:rsidP="0003778E">
            <w:pPr>
              <w:tabs>
                <w:tab w:val="right" w:leader="underscore" w:pos="9639"/>
              </w:tabs>
              <w:ind w:hanging="15"/>
            </w:pPr>
            <w:r>
              <w:t>Лабораторная работа № 1.7</w:t>
            </w:r>
          </w:p>
          <w:p w:rsidR="00930099" w:rsidRPr="0010330F" w:rsidRDefault="00930099" w:rsidP="0003778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0099" w:rsidRPr="000327B2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30099" w:rsidRPr="000327B2" w:rsidRDefault="00687B6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930099" w:rsidRPr="000327B2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30099" w:rsidRPr="000327B2" w:rsidRDefault="00687B6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30099" w:rsidRPr="00DF3C1E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778E" w:rsidRPr="006168DD" w:rsidTr="005F62C1">
        <w:tc>
          <w:tcPr>
            <w:tcW w:w="1701" w:type="dxa"/>
            <w:vMerge w:val="restart"/>
          </w:tcPr>
          <w:p w:rsidR="007D169C" w:rsidRDefault="007D169C" w:rsidP="007D169C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7D169C" w:rsidRPr="00021C27" w:rsidRDefault="007D169C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7D169C" w:rsidRPr="00021C27" w:rsidRDefault="007D169C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2</w:t>
            </w:r>
          </w:p>
          <w:p w:rsidR="007D169C" w:rsidRPr="007D169C" w:rsidRDefault="007D169C" w:rsidP="007D169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7D169C" w:rsidRPr="00021C27" w:rsidRDefault="007D169C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C76C90" w:rsidRPr="00C76C90" w:rsidRDefault="00C76C90" w:rsidP="00C76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76C90">
              <w:rPr>
                <w:rFonts w:cs="Arial"/>
              </w:rPr>
              <w:t>ОПК-2:</w:t>
            </w:r>
          </w:p>
          <w:p w:rsidR="0003778E" w:rsidRPr="006168DD" w:rsidRDefault="00C76C90" w:rsidP="00C76C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76C90">
              <w:rPr>
                <w:rFonts w:cs="Arial"/>
              </w:rPr>
              <w:t>ИД-ОПК-2.3</w:t>
            </w:r>
          </w:p>
        </w:tc>
        <w:tc>
          <w:tcPr>
            <w:tcW w:w="5953" w:type="dxa"/>
          </w:tcPr>
          <w:p w:rsidR="0003778E" w:rsidRPr="00DF3C1E" w:rsidRDefault="0003778E" w:rsidP="0003778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12</w:t>
            </w:r>
          </w:p>
        </w:tc>
        <w:tc>
          <w:tcPr>
            <w:tcW w:w="3972" w:type="dxa"/>
            <w:vMerge w:val="restart"/>
          </w:tcPr>
          <w:p w:rsidR="0003778E" w:rsidRPr="003A3CAB" w:rsidRDefault="0003778E" w:rsidP="0003778E">
            <w:pPr>
              <w:jc w:val="both"/>
            </w:pPr>
            <w:r w:rsidRPr="003A3CAB">
              <w:t xml:space="preserve">Формы текущего контроля </w:t>
            </w:r>
          </w:p>
          <w:p w:rsidR="0003778E" w:rsidRPr="003A3CAB" w:rsidRDefault="0003778E" w:rsidP="0003778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03778E" w:rsidRPr="00A0481D" w:rsidRDefault="0003778E" w:rsidP="0003778E">
            <w:pPr>
              <w:jc w:val="both"/>
              <w:rPr>
                <w:sz w:val="24"/>
                <w:szCs w:val="24"/>
              </w:rPr>
            </w:pPr>
            <w:r w:rsidRPr="005E4849">
              <w:lastRenderedPageBreak/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03778E" w:rsidRPr="005E484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6007CA" w:rsidRDefault="0003778E" w:rsidP="0003778E">
            <w:r w:rsidRPr="006007CA">
              <w:t xml:space="preserve">Тема 2.1 </w:t>
            </w:r>
          </w:p>
          <w:p w:rsidR="0003778E" w:rsidRPr="006007CA" w:rsidRDefault="0003778E" w:rsidP="0003778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4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6007CA" w:rsidRDefault="0003778E" w:rsidP="0003778E">
            <w:r w:rsidRPr="006007CA">
              <w:t>Тема 2.2</w:t>
            </w:r>
          </w:p>
          <w:p w:rsidR="0003778E" w:rsidRPr="006007CA" w:rsidRDefault="0003778E" w:rsidP="0003778E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2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Default="0003778E" w:rsidP="0003778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03778E" w:rsidRPr="00D74F7C" w:rsidRDefault="0003778E" w:rsidP="0003778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4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Default="0003778E" w:rsidP="0003778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7D169C">
              <w:t>2</w:t>
            </w:r>
          </w:p>
          <w:p w:rsidR="0003778E" w:rsidRPr="00DF3C1E" w:rsidRDefault="0003778E" w:rsidP="0003778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Pr="00413F3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D74F7C" w:rsidRDefault="0003778E" w:rsidP="0003778E">
            <w:r w:rsidRPr="00D74F7C">
              <w:t>Лабораторная работа № 2.1</w:t>
            </w:r>
          </w:p>
          <w:p w:rsidR="0003778E" w:rsidRPr="00D74F7C" w:rsidRDefault="0003778E" w:rsidP="0003778E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  <w:vMerge/>
          </w:tcPr>
          <w:p w:rsidR="0003778E" w:rsidRPr="00413F3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3778E" w:rsidRPr="00D74F7C" w:rsidRDefault="0003778E" w:rsidP="0003778E">
            <w:r w:rsidRPr="00D74F7C">
              <w:t>Лабораторная работа № 2.2</w:t>
            </w:r>
          </w:p>
          <w:p w:rsidR="0003778E" w:rsidRPr="00D74F7C" w:rsidRDefault="0003778E" w:rsidP="0003778E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778E" w:rsidRPr="006168DD" w:rsidTr="005F62C1">
        <w:tc>
          <w:tcPr>
            <w:tcW w:w="1701" w:type="dxa"/>
          </w:tcPr>
          <w:p w:rsidR="0003778E" w:rsidRPr="001A005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3778E" w:rsidRPr="00F479AB" w:rsidRDefault="0003778E" w:rsidP="0003778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3778E" w:rsidRPr="000327B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3778E" w:rsidRPr="000327B2" w:rsidRDefault="00E33E7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fldChar w:fldCharType="begin"/>
            </w:r>
            <w:r w:rsidR="0003778E" w:rsidRPr="000327B2">
              <w:rPr>
                <w:i/>
              </w:rPr>
              <w:instrText xml:space="preserve"> MERGEFIELD Контроль1 </w:instrText>
            </w:r>
            <w:r w:rsidRPr="000327B2">
              <w:rPr>
                <w:i/>
              </w:rPr>
              <w:fldChar w:fldCharType="separate"/>
            </w:r>
            <w:r w:rsidR="00C84269" w:rsidRPr="00447E5D">
              <w:rPr>
                <w:i/>
                <w:noProof/>
              </w:rPr>
              <w:t>27</w:t>
            </w:r>
            <w:r w:rsidRPr="000327B2">
              <w:rPr>
                <w:i/>
              </w:rPr>
              <w:fldChar w:fldCharType="end"/>
            </w:r>
          </w:p>
        </w:tc>
        <w:tc>
          <w:tcPr>
            <w:tcW w:w="3972" w:type="dxa"/>
            <w:shd w:val="clear" w:color="auto" w:fill="auto"/>
          </w:tcPr>
          <w:p w:rsidR="0003778E" w:rsidRPr="007C39DC" w:rsidRDefault="00E33E7E" w:rsidP="0003778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03778E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C84269" w:rsidRPr="00447E5D">
              <w:rPr>
                <w:iCs/>
                <w:noProof/>
              </w:rPr>
              <w:t>Экзамен</w:t>
            </w:r>
            <w:r>
              <w:rPr>
                <w:iCs/>
              </w:rPr>
              <w:fldChar w:fldCharType="end"/>
            </w:r>
          </w:p>
        </w:tc>
      </w:tr>
      <w:tr w:rsidR="0003778E" w:rsidRPr="006168DD" w:rsidTr="005F62C1">
        <w:tc>
          <w:tcPr>
            <w:tcW w:w="1701" w:type="dxa"/>
          </w:tcPr>
          <w:p w:rsidR="0003778E" w:rsidRPr="001A005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C76C90">
              <w:rPr>
                <w:b/>
              </w:rPr>
              <w:t xml:space="preserve"> </w:t>
            </w:r>
            <w:r w:rsidR="00E33E7E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E33E7E">
              <w:rPr>
                <w:b/>
              </w:rPr>
              <w:fldChar w:fldCharType="separate"/>
            </w:r>
            <w:r w:rsidR="00C84269" w:rsidRPr="00447E5D">
              <w:rPr>
                <w:b/>
                <w:noProof/>
              </w:rPr>
              <w:t>2</w:t>
            </w:r>
            <w:r w:rsidR="00E33E7E">
              <w:rPr>
                <w:b/>
              </w:rPr>
              <w:fldChar w:fldCharType="end"/>
            </w:r>
            <w:r w:rsidR="00C76C90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3778E" w:rsidRPr="001C1B2E" w:rsidRDefault="00E33E7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3778E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C84269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03778E" w:rsidRPr="00C9126C" w:rsidRDefault="00E33E7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03778E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C84269" w:rsidRPr="00447E5D">
              <w:rPr>
                <w:b/>
                <w:i/>
                <w:noProof/>
              </w:rPr>
              <w:t>1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03778E" w:rsidRPr="00C9126C" w:rsidRDefault="00E33E7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03778E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separate"/>
            </w:r>
            <w:r w:rsidR="00C84269" w:rsidRPr="00447E5D">
              <w:rPr>
                <w:b/>
                <w:i/>
                <w:noProof/>
              </w:rPr>
              <w:t>1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03778E" w:rsidRPr="000D16C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03778E" w:rsidRPr="00C9126C" w:rsidRDefault="005F62C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3972" w:type="dxa"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3778E" w:rsidRPr="006168DD" w:rsidTr="005F62C1">
        <w:tc>
          <w:tcPr>
            <w:tcW w:w="1701" w:type="dxa"/>
          </w:tcPr>
          <w:p w:rsidR="0003778E" w:rsidRPr="001A0052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3778E" w:rsidRPr="001C1B2E" w:rsidRDefault="00E33E7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3778E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C84269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03778E" w:rsidRPr="001C1B2E" w:rsidRDefault="00E33E7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3778E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C84269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03778E" w:rsidRPr="001C1B2E" w:rsidRDefault="00E33E7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3778E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C84269" w:rsidRPr="00447E5D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03778E" w:rsidRPr="001C1B2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03778E" w:rsidRPr="001C1B2E" w:rsidRDefault="005F62C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</w:tcPr>
          <w:p w:rsidR="0003778E" w:rsidRPr="00DF3C1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4334F1" w:rsidRPr="004334F1" w:rsidRDefault="004334F1" w:rsidP="004334F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DE1A9D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327B2" w:rsidRDefault="00F835C4" w:rsidP="002B2FC0">
            <w:pPr>
              <w:jc w:val="center"/>
              <w:rPr>
                <w:b/>
                <w:i/>
              </w:rPr>
            </w:pPr>
            <w:r w:rsidRPr="000327B2">
              <w:rPr>
                <w:b/>
                <w:i/>
              </w:rPr>
              <w:t>5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</w:t>
            </w:r>
            <w:r w:rsidR="00F835C4" w:rsidRPr="00F835C4">
              <w:t>я</w:t>
            </w:r>
            <w:r w:rsidR="00F835C4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0327B2" w:rsidRDefault="00F835C4" w:rsidP="009B399A">
            <w:pPr>
              <w:rPr>
                <w:i/>
              </w:rPr>
            </w:pPr>
            <w:r w:rsidRPr="000327B2">
              <w:rPr>
                <w:i/>
              </w:rPr>
              <w:t>1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835C4" w:rsidRPr="000327B2" w:rsidRDefault="00F835C4" w:rsidP="00F835C4">
            <w:r w:rsidRPr="000327B2">
              <w:t xml:space="preserve">устное собеседование по результатам выполненной работы, тестирование </w:t>
            </w:r>
          </w:p>
          <w:p w:rsidR="002B2FC0" w:rsidRPr="000327B2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327B2" w:rsidRDefault="00BC2675" w:rsidP="009B399A">
            <w:pPr>
              <w:rPr>
                <w:b/>
                <w:i/>
              </w:rPr>
            </w:pPr>
            <w:r w:rsidRPr="000327B2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7E15C5" w:rsidRDefault="007E15C5" w:rsidP="00B36FDD">
            <w:pPr>
              <w:rPr>
                <w:sz w:val="20"/>
                <w:szCs w:val="20"/>
              </w:rPr>
            </w:pPr>
            <w:r w:rsidRPr="007E15C5">
              <w:rPr>
                <w:sz w:val="20"/>
                <w:szCs w:val="20"/>
              </w:rPr>
              <w:t>ОПК-2</w:t>
            </w:r>
          </w:p>
          <w:p w:rsidR="007E15C5" w:rsidRPr="0004716C" w:rsidRDefault="007E15C5" w:rsidP="00B36FDD">
            <w:pPr>
              <w:rPr>
                <w:b/>
                <w:sz w:val="20"/>
                <w:szCs w:val="20"/>
              </w:rPr>
            </w:pPr>
            <w:r w:rsidRPr="007E15C5">
              <w:rPr>
                <w:sz w:val="20"/>
                <w:szCs w:val="20"/>
              </w:rPr>
              <w:t>ИД-ОПК-2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0327B2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7E15C5" w:rsidRPr="00665A07" w:rsidRDefault="007E15C5" w:rsidP="007E15C5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:rsidR="007E15C5" w:rsidRPr="007E15C5" w:rsidRDefault="007E15C5" w:rsidP="007E15C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 в области безопасности жизнедеятельности;</w:t>
            </w:r>
          </w:p>
          <w:p w:rsidR="007E15C5" w:rsidRPr="007E15C5" w:rsidRDefault="007E15C5" w:rsidP="007E15C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 xml:space="preserve">показывает аналитические  способности в понимании, изложении и практическом использовании </w:t>
            </w:r>
            <w:r w:rsidRPr="007E15C5">
              <w:rPr>
                <w:sz w:val="21"/>
                <w:szCs w:val="21"/>
              </w:rPr>
              <w:t>основных принципов производственной безопасности;</w:t>
            </w:r>
          </w:p>
          <w:p w:rsidR="007E15C5" w:rsidRPr="00590FE2" w:rsidRDefault="007E15C5" w:rsidP="007E15C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7E15C5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:rsidR="007E15C5" w:rsidRPr="007E15C5" w:rsidRDefault="007E15C5" w:rsidP="007E15C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Pr="007E15C5">
              <w:rPr>
                <w:iCs/>
                <w:sz w:val="21"/>
                <w:szCs w:val="21"/>
              </w:rPr>
              <w:lastRenderedPageBreak/>
              <w:t>учебной и профессиональной литературе;</w:t>
            </w:r>
          </w:p>
          <w:p w:rsidR="00590FE2" w:rsidRPr="007E15C5" w:rsidRDefault="007E15C5" w:rsidP="007E15C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7E15C5" w:rsidRPr="007E15C5" w:rsidRDefault="007E15C5" w:rsidP="007E15C5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:rsidR="007E15C5" w:rsidRPr="004D01A2" w:rsidRDefault="007E15C5" w:rsidP="007E15C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D01A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4D01A2" w:rsidRPr="004D01A2">
              <w:rPr>
                <w:iCs/>
                <w:sz w:val="21"/>
                <w:szCs w:val="21"/>
              </w:rPr>
              <w:t xml:space="preserve"> </w:t>
            </w:r>
            <w:r w:rsidRPr="004D01A2">
              <w:rPr>
                <w:iCs/>
                <w:sz w:val="21"/>
                <w:szCs w:val="21"/>
              </w:rPr>
              <w:t>производственной безопасности;</w:t>
            </w:r>
          </w:p>
          <w:p w:rsidR="007E15C5" w:rsidRPr="004D01A2" w:rsidRDefault="007E15C5" w:rsidP="007E15C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D01A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E15C5" w:rsidRPr="004D01A2" w:rsidRDefault="007E15C5" w:rsidP="007E15C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D01A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7E15C5" w:rsidP="007E15C5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D01A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lastRenderedPageBreak/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7E15C5" w:rsidRPr="004D01A2" w:rsidRDefault="007E15C5" w:rsidP="007E15C5">
            <w:pPr>
              <w:rPr>
                <w:sz w:val="21"/>
                <w:szCs w:val="21"/>
              </w:rPr>
            </w:pPr>
            <w:r w:rsidRPr="004D01A2">
              <w:rPr>
                <w:sz w:val="21"/>
                <w:szCs w:val="21"/>
              </w:rPr>
              <w:lastRenderedPageBreak/>
              <w:t>Обучающийся:</w:t>
            </w:r>
          </w:p>
          <w:p w:rsidR="007E15C5" w:rsidRPr="00590FE2" w:rsidRDefault="007E15C5" w:rsidP="007E15C5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D01A2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4D01A2">
              <w:rPr>
                <w:sz w:val="21"/>
                <w:szCs w:val="21"/>
              </w:rPr>
              <w:lastRenderedPageBreak/>
              <w:t>освоения ОПОП;</w:t>
            </w:r>
          </w:p>
          <w:p w:rsidR="007E15C5" w:rsidRPr="00E52FA5" w:rsidRDefault="007E15C5" w:rsidP="004D01A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2FA5">
              <w:rPr>
                <w:sz w:val="21"/>
                <w:szCs w:val="21"/>
              </w:rPr>
              <w:t xml:space="preserve">с неточностями излагает принятую в </w:t>
            </w:r>
            <w:r w:rsidR="004D01A2" w:rsidRPr="00E52FA5">
              <w:rPr>
                <w:sz w:val="21"/>
                <w:szCs w:val="21"/>
              </w:rPr>
              <w:t>профессиональной сфере терминолог</w:t>
            </w:r>
            <w:r w:rsidR="00C962A0" w:rsidRPr="00E52FA5">
              <w:rPr>
                <w:sz w:val="21"/>
                <w:szCs w:val="21"/>
              </w:rPr>
              <w:t>ию</w:t>
            </w:r>
            <w:r w:rsidR="00E52FA5" w:rsidRPr="00E52FA5">
              <w:rPr>
                <w:sz w:val="21"/>
                <w:szCs w:val="21"/>
              </w:rPr>
              <w:t xml:space="preserve"> в вопросах безопасности и сохранения  окружающей среды</w:t>
            </w:r>
            <w:r w:rsidRPr="00E52FA5">
              <w:rPr>
                <w:sz w:val="21"/>
                <w:szCs w:val="21"/>
              </w:rPr>
              <w:t>;</w:t>
            </w:r>
          </w:p>
          <w:p w:rsidR="007E15C5" w:rsidRPr="004D01A2" w:rsidRDefault="007E15C5" w:rsidP="007E15C5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D01A2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4D01A2">
              <w:rPr>
                <w:iCs/>
                <w:sz w:val="21"/>
                <w:szCs w:val="21"/>
              </w:rPr>
              <w:t>безопасности жизнедеятельности;</w:t>
            </w:r>
          </w:p>
          <w:p w:rsidR="00590FE2" w:rsidRPr="004D01A2" w:rsidRDefault="007E15C5" w:rsidP="004D01A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D01A2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D01A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0327B2">
              <w:t>Вопросы к коллоквиуму</w:t>
            </w:r>
            <w:r w:rsidR="00060F34" w:rsidRPr="000327B2">
              <w:t xml:space="preserve"> </w:t>
            </w:r>
            <w:r w:rsidRPr="000327B2">
              <w:t>по раздел</w:t>
            </w:r>
            <w:r w:rsidR="00C85B6D" w:rsidRPr="000327B2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60F34">
              <w:t xml:space="preserve"> </w:t>
            </w:r>
            <w:r w:rsidR="00616EC5">
              <w:rPr>
                <w:i/>
              </w:rPr>
              <w:t>1.3</w:t>
            </w:r>
            <w:r w:rsidR="00060F34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327B2">
              <w:t xml:space="preserve"> </w:t>
            </w:r>
            <w:r w:rsidR="00616EC5">
              <w:rPr>
                <w:i/>
              </w:rPr>
              <w:t>2.1</w:t>
            </w:r>
            <w:r w:rsidR="000327B2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547456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327B2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506BC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F506BC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547456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47456" w:rsidRDefault="002C4687" w:rsidP="0009260A">
            <w:pPr>
              <w:jc w:val="both"/>
            </w:pPr>
            <w:r w:rsidRPr="00547456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Экзаменационный 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F506BC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D146D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33E7E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E33E7E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33E7E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33E7E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E33E7E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33E7E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33E7E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33E7E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33E7E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E33E7E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8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0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1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2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3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E33E7E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E33E7E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2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E33E7E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E33E7E" w:rsidP="00883BE3">
            <w:pPr>
              <w:ind w:left="-96"/>
              <w:jc w:val="both"/>
            </w:pPr>
            <w:hyperlink r:id="rId44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940" w:rsidRDefault="000A1940" w:rsidP="005E3840">
      <w:r>
        <w:separator/>
      </w:r>
    </w:p>
  </w:endnote>
  <w:endnote w:type="continuationSeparator" w:id="1">
    <w:p w:rsidR="000A1940" w:rsidRDefault="000A194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31" w:rsidRDefault="003C1E31">
    <w:pPr>
      <w:pStyle w:val="ae"/>
      <w:jc w:val="right"/>
    </w:pPr>
  </w:p>
  <w:p w:rsidR="003C1E31" w:rsidRDefault="003C1E3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31" w:rsidRDefault="003C1E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C1E31" w:rsidRDefault="003C1E3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31" w:rsidRDefault="003C1E31">
    <w:pPr>
      <w:pStyle w:val="ae"/>
      <w:jc w:val="right"/>
    </w:pPr>
  </w:p>
  <w:p w:rsidR="003C1E31" w:rsidRDefault="003C1E3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31" w:rsidRDefault="003C1E31">
    <w:pPr>
      <w:pStyle w:val="ae"/>
      <w:jc w:val="right"/>
    </w:pPr>
  </w:p>
  <w:p w:rsidR="003C1E31" w:rsidRDefault="003C1E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940" w:rsidRDefault="000A1940" w:rsidP="005E3840">
      <w:r>
        <w:separator/>
      </w:r>
    </w:p>
  </w:footnote>
  <w:footnote w:type="continuationSeparator" w:id="1">
    <w:p w:rsidR="000A1940" w:rsidRDefault="000A194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C1E31" w:rsidRDefault="003C1E31">
        <w:pPr>
          <w:pStyle w:val="ac"/>
          <w:jc w:val="center"/>
        </w:pPr>
        <w:fldSimple w:instr="PAGE   \* MERGEFORMAT">
          <w:r w:rsidR="007E15C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31" w:rsidRDefault="003C1E3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C1E31" w:rsidRDefault="003C1E31">
        <w:pPr>
          <w:pStyle w:val="ac"/>
          <w:jc w:val="center"/>
        </w:pPr>
        <w:fldSimple w:instr="PAGE   \* MERGEFORMAT">
          <w:r w:rsidR="00E52FA5">
            <w:rPr>
              <w:noProof/>
            </w:rPr>
            <w:t>25</w:t>
          </w:r>
        </w:fldSimple>
      </w:p>
    </w:sdtContent>
  </w:sdt>
  <w:p w:rsidR="003C1E31" w:rsidRDefault="003C1E3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C1E31" w:rsidRDefault="003C1E31">
        <w:pPr>
          <w:pStyle w:val="ac"/>
          <w:jc w:val="center"/>
        </w:pPr>
        <w:fldSimple w:instr="PAGE   \* MERGEFORMAT">
          <w:r w:rsidR="00E52FA5">
            <w:rPr>
              <w:noProof/>
            </w:rPr>
            <w:t>23</w:t>
          </w:r>
        </w:fldSimple>
      </w:p>
    </w:sdtContent>
  </w:sdt>
  <w:p w:rsidR="003C1E31" w:rsidRDefault="003C1E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9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572B"/>
    <w:rsid w:val="00685E2A"/>
    <w:rsid w:val="0068633D"/>
    <w:rsid w:val="00687295"/>
    <w:rsid w:val="006877E5"/>
    <w:rsid w:val="006877F1"/>
    <w:rsid w:val="00687B56"/>
    <w:rsid w:val="00687B64"/>
    <w:rsid w:val="006916E1"/>
    <w:rsid w:val="00692393"/>
    <w:rsid w:val="00695B52"/>
    <w:rsid w:val="006A0710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260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C90"/>
    <w:rsid w:val="00C80A4A"/>
    <w:rsid w:val="00C80BE8"/>
    <w:rsid w:val="00C82B11"/>
    <w:rsid w:val="00C8423D"/>
    <w:rsid w:val="00C84269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2A0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3E7E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" TargetMode="External"/><Relationship Id="rId42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materials.springer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xn--90ax2c.xn--p1ai/" TargetMode="External"/><Relationship Id="rId41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polpred.com" TargetMode="External"/><Relationship Id="rId37" Type="http://schemas.openxmlformats.org/officeDocument/2006/relationships/hyperlink" Target="https://www.nature.com/" TargetMode="External"/><Relationship Id="rId40" Type="http://schemas.openxmlformats.org/officeDocument/2006/relationships/hyperlink" Target="https://zbmath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rd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neicon.ru/" TargetMode="External"/><Relationship Id="rId44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elibrary.ru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www.garant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8112-1FB2-4118-8FAB-18EEA07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8104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9</cp:revision>
  <cp:lastPrinted>2021-06-03T09:32:00Z</cp:lastPrinted>
  <dcterms:created xsi:type="dcterms:W3CDTF">2022-02-17T08:52:00Z</dcterms:created>
  <dcterms:modified xsi:type="dcterms:W3CDTF">2022-03-23T13:42:00Z</dcterms:modified>
</cp:coreProperties>
</file>